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63D52" w14:textId="77777777" w:rsidR="00AF3AC9" w:rsidRDefault="00AF3AC9" w:rsidP="003D40FD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757A8135" w14:textId="0EEB03C1" w:rsidR="003D40FD" w:rsidRDefault="003D40FD" w:rsidP="003D40FD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ANEXO V</w:t>
      </w:r>
    </w:p>
    <w:p w14:paraId="77BBC696" w14:textId="77777777" w:rsidR="003D40FD" w:rsidRDefault="003D40FD" w:rsidP="003D40FD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17255909" w14:textId="77777777" w:rsidR="003D40FD" w:rsidRDefault="003D40FD" w:rsidP="003D40FD">
      <w:pPr>
        <w:pStyle w:val="textocentralizado"/>
        <w:spacing w:before="120" w:beforeAutospacing="0" w:after="120" w:afterAutospacing="0"/>
        <w:ind w:left="120" w:right="12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14:paraId="1AF22286" w14:textId="77777777" w:rsidR="003D034E" w:rsidRDefault="003D034E" w:rsidP="003D40F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0ED57A53" w14:textId="08114E36" w:rsidR="003D40FD" w:rsidRDefault="003D40FD" w:rsidP="003D40F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2EC283A4" w14:textId="77777777" w:rsidR="003D40FD" w:rsidRDefault="003D40FD" w:rsidP="003D40F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7740FAF9" w14:textId="77777777" w:rsidR="003D40FD" w:rsidRDefault="003D40FD" w:rsidP="003D40F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12E91ED7" w14:textId="77777777" w:rsidR="003D40FD" w:rsidRDefault="003D40FD" w:rsidP="003D40F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450E5AA" w14:textId="6D7C25C5" w:rsidR="003D40FD" w:rsidRDefault="003D40FD" w:rsidP="003D40F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7E877023" w14:textId="68FBC98B" w:rsidR="003D40FD" w:rsidRDefault="003D40FD" w:rsidP="003D40F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48F34F23" w14:textId="3B8F3A5F" w:rsidR="00D05A57" w:rsidRPr="00D05A57" w:rsidRDefault="00D05A57" w:rsidP="00D05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sectPr w:rsidR="00D05A57" w:rsidRPr="00D05A57" w:rsidSect="00AF3AC9">
      <w:headerReference w:type="default" r:id="rId7"/>
      <w:footerReference w:type="default" r:id="rId8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B2328" w14:textId="77777777" w:rsidR="00345F7B" w:rsidRDefault="00345F7B" w:rsidP="00AF3AC9">
      <w:pPr>
        <w:spacing w:after="0" w:line="240" w:lineRule="auto"/>
      </w:pPr>
      <w:r>
        <w:separator/>
      </w:r>
    </w:p>
  </w:endnote>
  <w:endnote w:type="continuationSeparator" w:id="0">
    <w:p w14:paraId="37B26E0B" w14:textId="77777777" w:rsidR="00345F7B" w:rsidRDefault="00345F7B" w:rsidP="00AF3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9D7FA" w14:textId="631371BE" w:rsidR="005459B6" w:rsidRDefault="005459B6" w:rsidP="005459B6">
    <w:pPr>
      <w:pStyle w:val="Rodap"/>
    </w:pPr>
  </w:p>
  <w:p w14:paraId="6AAF6896" w14:textId="59EB628B" w:rsidR="005459B6" w:rsidRDefault="005459B6" w:rsidP="005459B6">
    <w:pPr>
      <w:pStyle w:val="Rodap"/>
    </w:pPr>
  </w:p>
  <w:p w14:paraId="5BB755AF" w14:textId="3EE50938" w:rsidR="00797610" w:rsidRDefault="00797610" w:rsidP="00240771">
    <w:pPr>
      <w:pStyle w:val="Rodap"/>
      <w:jc w:val="center"/>
    </w:pPr>
  </w:p>
  <w:p w14:paraId="06374B79" w14:textId="33F47082" w:rsidR="00797610" w:rsidRDefault="00240771" w:rsidP="00240771">
    <w:pPr>
      <w:pStyle w:val="Rodap"/>
      <w:tabs>
        <w:tab w:val="clear" w:pos="4252"/>
        <w:tab w:val="clear" w:pos="8504"/>
        <w:tab w:val="left" w:pos="54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F57B3" w14:textId="77777777" w:rsidR="00345F7B" w:rsidRDefault="00345F7B" w:rsidP="00AF3AC9">
      <w:pPr>
        <w:spacing w:after="0" w:line="240" w:lineRule="auto"/>
      </w:pPr>
      <w:r>
        <w:separator/>
      </w:r>
    </w:p>
  </w:footnote>
  <w:footnote w:type="continuationSeparator" w:id="0">
    <w:p w14:paraId="5EEBD6F9" w14:textId="77777777" w:rsidR="00345F7B" w:rsidRDefault="00345F7B" w:rsidP="00AF3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8633A" w14:textId="2D5D1029" w:rsidR="00AF3AC9" w:rsidRPr="00797610" w:rsidRDefault="00F26E1A" w:rsidP="00797610">
    <w:pPr>
      <w:pStyle w:val="Cabealho"/>
      <w:rPr>
        <w:rFonts w:ascii="Cambria" w:hAnsi="Cambria"/>
        <w:noProof/>
        <w:sz w:val="18"/>
        <w:szCs w:val="18"/>
      </w:rPr>
    </w:pPr>
    <w:bookmarkStart w:id="0" w:name="_Hlk144138475"/>
    <w:bookmarkStart w:id="1" w:name="_Hlk144138476"/>
    <w:bookmarkStart w:id="2" w:name="_Hlk144142136"/>
    <w:bookmarkStart w:id="3" w:name="_Hlk144142137"/>
    <w:bookmarkStart w:id="4" w:name="_Hlk144143979"/>
    <w:bookmarkStart w:id="5" w:name="_Hlk144143980"/>
    <w:bookmarkStart w:id="6" w:name="_Hlk144144958"/>
    <w:bookmarkStart w:id="7" w:name="_Hlk144144959"/>
    <w:bookmarkStart w:id="8" w:name="_Hlk144145373"/>
    <w:bookmarkStart w:id="9" w:name="_Hlk144145374"/>
    <w:r>
      <w:rPr>
        <w:noProof/>
      </w:rPr>
      <w:drawing>
        <wp:anchor distT="0" distB="0" distL="114300" distR="114300" simplePos="0" relativeHeight="251660800" behindDoc="0" locked="0" layoutInCell="1" allowOverlap="1" wp14:anchorId="6641CE6F" wp14:editId="02C85E33">
          <wp:simplePos x="0" y="0"/>
          <wp:positionH relativeFrom="column">
            <wp:posOffset>986790</wp:posOffset>
          </wp:positionH>
          <wp:positionV relativeFrom="paragraph">
            <wp:posOffset>-104140</wp:posOffset>
          </wp:positionV>
          <wp:extent cx="5400040" cy="866775"/>
          <wp:effectExtent l="0" t="0" r="0" b="9525"/>
          <wp:wrapThrough wrapText="bothSides">
            <wp:wrapPolygon edited="0">
              <wp:start x="0" y="0"/>
              <wp:lineTo x="0" y="21363"/>
              <wp:lineTo x="21488" y="21363"/>
              <wp:lineTo x="21488" y="0"/>
              <wp:lineTo x="0" y="0"/>
            </wp:wrapPolygon>
          </wp:wrapThrough>
          <wp:docPr id="110034512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345128" name="Imagem 11003451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DC6">
      <w:rPr>
        <w:noProof/>
      </w:rPr>
      <w:drawing>
        <wp:anchor distT="0" distB="0" distL="0" distR="0" simplePos="0" relativeHeight="251659776" behindDoc="1" locked="0" layoutInCell="1" allowOverlap="1" wp14:anchorId="27958D7B" wp14:editId="2FAFCA3F">
          <wp:simplePos x="0" y="0"/>
          <wp:positionH relativeFrom="margin">
            <wp:posOffset>-1032510</wp:posOffset>
          </wp:positionH>
          <wp:positionV relativeFrom="topMargin">
            <wp:posOffset>190500</wp:posOffset>
          </wp:positionV>
          <wp:extent cx="2050669" cy="638175"/>
          <wp:effectExtent l="0" t="0" r="6985" b="0"/>
          <wp:wrapNone/>
          <wp:docPr id="30190369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50669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610">
      <w:tab/>
    </w:r>
    <w:r w:rsidR="00797610"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57"/>
    <w:rsid w:val="0009500B"/>
    <w:rsid w:val="000C614E"/>
    <w:rsid w:val="001B3DC6"/>
    <w:rsid w:val="00240771"/>
    <w:rsid w:val="00345F7B"/>
    <w:rsid w:val="003B2D1E"/>
    <w:rsid w:val="003D034E"/>
    <w:rsid w:val="003D40FD"/>
    <w:rsid w:val="003E5400"/>
    <w:rsid w:val="003F4EBB"/>
    <w:rsid w:val="00432024"/>
    <w:rsid w:val="0048443A"/>
    <w:rsid w:val="004A0321"/>
    <w:rsid w:val="004E363A"/>
    <w:rsid w:val="005459B6"/>
    <w:rsid w:val="00580A90"/>
    <w:rsid w:val="005F0788"/>
    <w:rsid w:val="00621733"/>
    <w:rsid w:val="00750C13"/>
    <w:rsid w:val="0078211B"/>
    <w:rsid w:val="00797610"/>
    <w:rsid w:val="007B7240"/>
    <w:rsid w:val="007F4A92"/>
    <w:rsid w:val="008E1594"/>
    <w:rsid w:val="00941555"/>
    <w:rsid w:val="00A3481B"/>
    <w:rsid w:val="00AE7F58"/>
    <w:rsid w:val="00AF3AC9"/>
    <w:rsid w:val="00B37CD9"/>
    <w:rsid w:val="00C568B4"/>
    <w:rsid w:val="00CC2FD1"/>
    <w:rsid w:val="00CF612C"/>
    <w:rsid w:val="00D05A57"/>
    <w:rsid w:val="00DA4710"/>
    <w:rsid w:val="00DA4C2E"/>
    <w:rsid w:val="00DA7618"/>
    <w:rsid w:val="00DC7048"/>
    <w:rsid w:val="00E2280F"/>
    <w:rsid w:val="00EA2EC9"/>
    <w:rsid w:val="00F00866"/>
    <w:rsid w:val="00F2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27C6AB"/>
  <w15:chartTrackingRefBased/>
  <w15:docId w15:val="{959DBEFF-E13E-45E8-8003-0456A39C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3D40FD"/>
    <w:rPr>
      <w:b/>
      <w:bCs/>
    </w:rPr>
  </w:style>
  <w:style w:type="paragraph" w:styleId="Cabealho">
    <w:name w:val="header"/>
    <w:aliases w:val="Cabeçalho 1,encabezado,Cabeçalho superior,foote,hd,he,Heading 1a,Cabeçalho1,*Header,h,HeaderNN"/>
    <w:basedOn w:val="Normal"/>
    <w:link w:val="CabealhoChar"/>
    <w:unhideWhenUsed/>
    <w:rsid w:val="00AF3A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1 Char,encabezado Char,Cabeçalho superior Char,foote Char,hd Char,he Char,Heading 1a Char,Cabeçalho1 Char,*Header Char,h Char,HeaderNN Char"/>
    <w:basedOn w:val="Fontepargpadro"/>
    <w:link w:val="Cabealho"/>
    <w:rsid w:val="00AF3AC9"/>
  </w:style>
  <w:style w:type="paragraph" w:styleId="Rodap">
    <w:name w:val="footer"/>
    <w:basedOn w:val="Normal"/>
    <w:link w:val="RodapChar"/>
    <w:uiPriority w:val="99"/>
    <w:unhideWhenUsed/>
    <w:rsid w:val="00AF3A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AC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97610"/>
    <w:pPr>
      <w:spacing w:after="120" w:line="276" w:lineRule="auto"/>
      <w:ind w:left="283"/>
    </w:pPr>
    <w:rPr>
      <w:rFonts w:ascii="Arial" w:eastAsia="Arial" w:hAnsi="Arial" w:cs="Arial"/>
      <w:kern w:val="0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97610"/>
    <w:rPr>
      <w:rFonts w:ascii="Arial" w:eastAsia="Arial" w:hAnsi="Arial" w:cs="Arial"/>
      <w:kern w:val="0"/>
      <w:lang w:eastAsia="pt-BR"/>
      <w14:ligatures w14:val="none"/>
    </w:rPr>
  </w:style>
  <w:style w:type="character" w:styleId="Hyperlink">
    <w:name w:val="Hyperlink"/>
    <w:basedOn w:val="Fontepargpadro"/>
    <w:unhideWhenUsed/>
    <w:rsid w:val="00797610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5459B6"/>
    <w:pPr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EABE1-5761-4DCA-A4D5-ED8D7E11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Ingrid Pereira da Silva</cp:lastModifiedBy>
  <cp:revision>3</cp:revision>
  <dcterms:created xsi:type="dcterms:W3CDTF">2025-11-18T15:30:00Z</dcterms:created>
  <dcterms:modified xsi:type="dcterms:W3CDTF">2025-12-01T10:00:00Z</dcterms:modified>
</cp:coreProperties>
</file>